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762BA56A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Pr="00EE21C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pocztowych w zakresie przyjmowania, przemieszczania i doręczania przesyłek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0492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Oferujemy: </w:t>
      </w:r>
    </w:p>
    <w:p w14:paraId="5C864CB4" w14:textId="2FAB5756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ECC91D6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cstheme="minorHAnsi"/>
          <w:bCs/>
          <w:color w:val="FF0000"/>
          <w:sz w:val="20"/>
        </w:rPr>
        <w:tab/>
      </w:r>
    </w:p>
    <w:p w14:paraId="190399A2" w14:textId="4914B122" w:rsidR="007A0BA7" w:rsidRPr="00980492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980492">
        <w:rPr>
          <w:rFonts w:ascii="Calibri" w:hAnsi="Calibri" w:cs="Calibri"/>
          <w:sz w:val="20"/>
        </w:rPr>
        <w:t xml:space="preserve">Oświadczamy, że </w:t>
      </w:r>
      <w:r w:rsidRPr="00980492">
        <w:rPr>
          <w:rFonts w:ascii="Calibri" w:hAnsi="Calibri" w:cs="Calibri"/>
          <w:sz w:val="20"/>
          <w:lang w:val="pl-PL"/>
        </w:rPr>
        <w:t xml:space="preserve">ceny jednostkowe wskazane w załączniku nr 1 do oferty oraz ceny za usługę odbioru przesyłek pocztowych z danej jednostki organizacyjnej wskazanej przez Zamawiającego w załączniku nr </w:t>
      </w:r>
      <w:r w:rsidR="00607BDB" w:rsidRPr="00980492">
        <w:rPr>
          <w:rFonts w:ascii="Calibri" w:hAnsi="Calibri" w:cs="Calibri"/>
          <w:sz w:val="20"/>
          <w:lang w:val="pl-PL"/>
        </w:rPr>
        <w:t>4</w:t>
      </w:r>
      <w:r w:rsidRPr="00980492">
        <w:rPr>
          <w:rFonts w:ascii="Calibri" w:hAnsi="Calibri" w:cs="Calibri"/>
          <w:sz w:val="20"/>
          <w:lang w:val="pl-PL"/>
        </w:rPr>
        <w:t xml:space="preserve"> do </w:t>
      </w:r>
      <w:r w:rsidR="00607BDB" w:rsidRPr="00980492">
        <w:rPr>
          <w:rFonts w:ascii="Calibri" w:hAnsi="Calibri" w:cs="Calibri"/>
          <w:sz w:val="20"/>
          <w:lang w:val="pl-PL"/>
        </w:rPr>
        <w:t>SWZ</w:t>
      </w:r>
      <w:r w:rsidRPr="00980492">
        <w:rPr>
          <w:rFonts w:ascii="Calibri" w:hAnsi="Calibri" w:cs="Calibri"/>
          <w:sz w:val="20"/>
          <w:lang w:val="pl-PL"/>
        </w:rPr>
        <w:t xml:space="preserve"> są cenami</w:t>
      </w:r>
      <w:r w:rsidRPr="00980492">
        <w:rPr>
          <w:rFonts w:ascii="Calibri" w:hAnsi="Calibri" w:cs="Calibri"/>
          <w:sz w:val="20"/>
        </w:rPr>
        <w:t xml:space="preserve"> ryczałtow</w:t>
      </w:r>
      <w:r w:rsidRPr="00980492">
        <w:rPr>
          <w:rFonts w:ascii="Calibri" w:hAnsi="Calibri" w:cs="Calibri"/>
          <w:sz w:val="20"/>
          <w:lang w:val="pl-PL"/>
        </w:rPr>
        <w:t>ymi</w:t>
      </w:r>
      <w:r w:rsidRPr="00980492">
        <w:rPr>
          <w:rFonts w:ascii="Calibri" w:hAnsi="Calibri" w:cs="Calibri"/>
          <w:sz w:val="20"/>
        </w:rPr>
        <w:t xml:space="preserve"> </w:t>
      </w:r>
      <w:r w:rsidRPr="00980492">
        <w:rPr>
          <w:rFonts w:ascii="Calibri" w:hAnsi="Calibri" w:cs="Arial"/>
          <w:sz w:val="20"/>
        </w:rPr>
        <w:t xml:space="preserve">obowiązującymi </w:t>
      </w:r>
      <w:r w:rsidRPr="00980492">
        <w:rPr>
          <w:rFonts w:ascii="Calibri" w:hAnsi="Calibri" w:cs="Calibri"/>
          <w:sz w:val="20"/>
          <w:lang w:val="pl-PL"/>
        </w:rPr>
        <w:t xml:space="preserve">w trakcie całego okresu realizacji zamówienia i </w:t>
      </w:r>
      <w:r w:rsidRPr="00980492">
        <w:rPr>
          <w:rFonts w:ascii="Calibri" w:hAnsi="Calibri" w:cs="Calibri"/>
          <w:sz w:val="20"/>
        </w:rPr>
        <w:t>obejmuj</w:t>
      </w:r>
      <w:r w:rsidRPr="00980492">
        <w:rPr>
          <w:rFonts w:ascii="Calibri" w:hAnsi="Calibri" w:cs="Calibri"/>
          <w:sz w:val="20"/>
          <w:lang w:val="pl-PL"/>
        </w:rPr>
        <w:t>ą</w:t>
      </w:r>
      <w:r w:rsidRPr="00980492">
        <w:rPr>
          <w:rFonts w:ascii="Calibri" w:hAnsi="Calibri" w:cs="Calibri"/>
          <w:sz w:val="20"/>
        </w:rPr>
        <w:t xml:space="preserve"> wszystkie koszty związane z wykonaniem przedmiotu zamówienia, określone w SWZ i w załącznikach do SWZ, oraz wszelkie inne koszty niezbędne do prawidłowego wykonania przedmiotu zamówienia</w:t>
      </w:r>
      <w:r w:rsidRPr="00980492">
        <w:rPr>
          <w:rFonts w:ascii="Calibri" w:hAnsi="Calibri" w:cs="Calibri"/>
          <w:sz w:val="20"/>
          <w:lang w:val="pl-PL"/>
        </w:rPr>
        <w:t xml:space="preserve">, </w:t>
      </w:r>
      <w:r w:rsidRPr="00980492">
        <w:rPr>
          <w:rFonts w:ascii="Calibri" w:hAnsi="Calibri" w:cs="Arial"/>
          <w:sz w:val="20"/>
        </w:rPr>
        <w:t>oraz stanowić będą podstawę do ustalenia ostatecznego wynagrodzenia wykonawcy</w:t>
      </w:r>
      <w:r w:rsidRPr="00980492">
        <w:rPr>
          <w:rFonts w:ascii="Calibri" w:hAnsi="Calibri" w:cs="Calibri"/>
          <w:sz w:val="20"/>
        </w:rPr>
        <w:t>.</w:t>
      </w:r>
    </w:p>
    <w:p w14:paraId="4E4BDC79" w14:textId="77777777" w:rsidR="007D76D7" w:rsidRPr="00980492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7DAEC1A7" w:rsidR="00126B5D" w:rsidRPr="00980492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80492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80492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7E0B8C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980492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24ED9C9D" w14:textId="1CE10421" w:rsidR="007A0BA7" w:rsidRPr="00980492" w:rsidRDefault="007A0BA7" w:rsidP="00BF3711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Oświadczamy, że </w:t>
      </w:r>
      <w:r w:rsidR="00BF3711" w:rsidRPr="00980492">
        <w:rPr>
          <w:rFonts w:ascii="Calibri" w:hAnsi="Calibri" w:cs="Calibri"/>
          <w:sz w:val="20"/>
          <w:lang w:val="pl-PL"/>
        </w:rPr>
        <w:t xml:space="preserve">oferujemy </w:t>
      </w:r>
      <w:r w:rsidR="007A2418" w:rsidRPr="00980492">
        <w:rPr>
          <w:rFonts w:ascii="Calibri" w:hAnsi="Calibri" w:cs="Calibri"/>
          <w:sz w:val="20"/>
          <w:lang w:val="pl-PL"/>
        </w:rPr>
        <w:t xml:space="preserve">bezpłatną </w:t>
      </w:r>
      <w:r w:rsidR="00BF3711" w:rsidRPr="00980492">
        <w:rPr>
          <w:rFonts w:ascii="Calibri" w:hAnsi="Calibri" w:cs="Calibri"/>
          <w:sz w:val="20"/>
          <w:lang w:val="pl-PL"/>
        </w:rPr>
        <w:t xml:space="preserve">usługę śledzenia przesyłek listowych </w:t>
      </w:r>
      <w:r w:rsidR="007A2418" w:rsidRPr="00980492">
        <w:rPr>
          <w:rFonts w:ascii="Calibri" w:hAnsi="Calibri" w:cs="Calibri"/>
          <w:sz w:val="20"/>
          <w:lang w:val="pl-PL"/>
        </w:rPr>
        <w:t xml:space="preserve">rejestrowanych </w:t>
      </w:r>
      <w:r w:rsidR="00BF3711" w:rsidRPr="00980492">
        <w:rPr>
          <w:rFonts w:ascii="Calibri" w:hAnsi="Calibri" w:cs="Calibri"/>
          <w:sz w:val="20"/>
          <w:lang w:val="pl-PL"/>
        </w:rPr>
        <w:t xml:space="preserve">dla </w:t>
      </w:r>
      <w:r w:rsidRPr="00980492">
        <w:rPr>
          <w:rFonts w:ascii="Calibri" w:hAnsi="Calibri" w:cs="Calibri"/>
          <w:sz w:val="20"/>
          <w:lang w:val="pl-PL"/>
        </w:rPr>
        <w:t xml:space="preserve">………….. </w:t>
      </w:r>
      <w:r w:rsidR="00BF3711" w:rsidRPr="00980492">
        <w:rPr>
          <w:rFonts w:ascii="Calibri" w:hAnsi="Calibri" w:cs="Calibri"/>
          <w:sz w:val="20"/>
          <w:lang w:val="pl-PL"/>
        </w:rPr>
        <w:t>jednostek organizacyjnych Zamawiającego</w:t>
      </w:r>
      <w:r w:rsidR="00A76706">
        <w:rPr>
          <w:rFonts w:ascii="Calibri" w:hAnsi="Calibri" w:cs="Calibri"/>
          <w:sz w:val="20"/>
          <w:lang w:val="pl-PL"/>
        </w:rPr>
        <w:t>, tj. ……………………………………………………………………….</w:t>
      </w:r>
      <w:r w:rsidRPr="00980492">
        <w:rPr>
          <w:rFonts w:ascii="Calibri" w:hAnsi="Calibri" w:cs="Calibri"/>
          <w:sz w:val="20"/>
          <w:lang w:val="pl-PL"/>
        </w:rPr>
        <w:t>.</w:t>
      </w:r>
    </w:p>
    <w:p w14:paraId="4A9E0515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B35CC80" w14:textId="34969754" w:rsidR="007A0BA7" w:rsidRPr="00980492" w:rsidRDefault="007A2418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Należy wskazać ilość (liczbę) jednostek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oraz która jednostka objęta </w:t>
      </w:r>
      <w:r w:rsidR="008914A9">
        <w:rPr>
          <w:rFonts w:ascii="Calibri" w:hAnsi="Calibri" w:cs="Calibri"/>
          <w:b/>
          <w:bCs/>
          <w:i/>
          <w:sz w:val="16"/>
          <w:szCs w:val="16"/>
          <w:lang w:val="pl-PL"/>
        </w:rPr>
        <w:t>zostanie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powyższ</w:t>
      </w:r>
      <w:r w:rsidR="008914A9">
        <w:rPr>
          <w:rFonts w:ascii="Calibri" w:hAnsi="Calibri" w:cs="Calibri"/>
          <w:b/>
          <w:bCs/>
          <w:i/>
          <w:sz w:val="16"/>
          <w:szCs w:val="16"/>
          <w:lang w:val="pl-PL"/>
        </w:rPr>
        <w:t>ą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usługą, zgodnie z wykazem stanowiącym załącznik nr 4 do SWZ</w:t>
      </w: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. </w:t>
      </w:r>
      <w:r w:rsidR="00A7670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 przypadku objęcia powyższą usługą wszystkich jednostek wyszczególnionych w wykazie stanowiącym załącznik nr 4 do SWZ, Wykonawca </w:t>
      </w:r>
      <w:r w:rsidR="00A76706" w:rsidRPr="00A76706">
        <w:rPr>
          <w:rFonts w:ascii="Calibri" w:hAnsi="Calibri" w:cs="Calibri"/>
          <w:b/>
          <w:bCs/>
          <w:i/>
          <w:sz w:val="16"/>
          <w:szCs w:val="16"/>
          <w:lang w:val="pl-PL"/>
        </w:rPr>
        <w:t>może podać ilość (liczbę) jednostek bez ich wyszczególniania</w:t>
      </w:r>
      <w:r w:rsidR="00A76706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="00A76706" w:rsidRPr="00A7670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skazując ilości 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jednostek organizacyjnych Zamawiającego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konawca winien mieć na uwadze wymogi w zakresie kryterium oceny ofert „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Śledzenie przesyłek rejestrowanych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2B570AAE" w14:textId="77777777" w:rsidR="007A0BA7" w:rsidRPr="00980492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45418755" w14:textId="3FEEEC24" w:rsidR="007A0BA7" w:rsidRPr="00980492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Oświadczamy, że </w:t>
      </w:r>
      <w:r w:rsidR="007A2418" w:rsidRPr="00980492">
        <w:rPr>
          <w:rFonts w:ascii="Calibri" w:hAnsi="Calibri" w:cs="Calibri"/>
          <w:sz w:val="20"/>
          <w:lang w:val="pl-PL"/>
        </w:rPr>
        <w:t xml:space="preserve">do transportu przesyłek realizowanego podczas świadczenia usługi odbioru przesyłek z siedzib Zamawiającego </w:t>
      </w:r>
      <w:r w:rsidR="00BA4F86">
        <w:rPr>
          <w:rFonts w:ascii="Calibri" w:hAnsi="Calibri" w:cs="Calibri"/>
          <w:sz w:val="20"/>
          <w:lang w:val="pl-PL"/>
        </w:rPr>
        <w:t>wykorzystywane</w:t>
      </w:r>
      <w:r w:rsidR="00BA4F86" w:rsidRPr="00BA4F86">
        <w:rPr>
          <w:rFonts w:ascii="Calibri" w:hAnsi="Calibri" w:cs="Calibri"/>
          <w:sz w:val="20"/>
          <w:lang w:val="pl-PL"/>
        </w:rPr>
        <w:t xml:space="preserve"> będą wyłącznie samochody o napędzie elektrycznym lub hybrydowym w następującej ilości</w:t>
      </w:r>
      <w:r w:rsidRPr="00980492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3378F1F9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……………………………….. </w:t>
      </w:r>
    </w:p>
    <w:p w14:paraId="00D76C0D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4169C389" w:rsidR="007A0BA7" w:rsidRDefault="00BA4F86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BA4F86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 przesyłek,  realizowanego podczas świadczenia usług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i</w:t>
      </w:r>
      <w:r w:rsidR="00406C5C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. </w:t>
      </w:r>
      <w:r w:rsidRPr="00BA4F8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skazując ilość samochodów 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DC2B1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i odbioru przesyłek z siedzib Zamawiającego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1C275C78" w14:textId="2D13203E" w:rsidR="00BA4F86" w:rsidRDefault="00BA4F86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</w:p>
    <w:p w14:paraId="6A6268A6" w14:textId="77777777" w:rsidR="00BA4F86" w:rsidRPr="00BA4F86" w:rsidRDefault="00BA4F86" w:rsidP="00BA4F86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3CAB9BB4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</w:t>
      </w:r>
      <w:r w:rsidR="008F6930" w:rsidRPr="008F693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36 miesięcy lub do 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4748285A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914A9">
        <w:trPr>
          <w:trHeight w:val="582"/>
        </w:trPr>
        <w:tc>
          <w:tcPr>
            <w:tcW w:w="9050" w:type="dxa"/>
          </w:tcPr>
          <w:p w14:paraId="18C8FDF4" w14:textId="06A2BEB0" w:rsidR="007A61A7" w:rsidRPr="008914A9" w:rsidRDefault="007A61A7" w:rsidP="008914A9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  <w:r w:rsidRPr="008914A9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7D9DB3BA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222A0D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4</w:t>
      </w:r>
      <w:r w:rsidR="0054152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01.2023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250430BA" w14:textId="50391EA2" w:rsidR="002560B4" w:rsidRPr="00607BDB" w:rsidRDefault="002560B4" w:rsidP="00607BDB">
      <w:pPr>
        <w:tabs>
          <w:tab w:val="left" w:pos="1245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7C13BE79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037274">
        <w:rPr>
          <w:rFonts w:eastAsia="Times New Roman" w:cs="Calibri"/>
          <w:b/>
          <w:iCs/>
          <w:sz w:val="20"/>
          <w:szCs w:val="20"/>
          <w:lang w:eastAsia="ar-SA"/>
        </w:rPr>
        <w:t>2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27870252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5565DF" w:rsidRPr="003D3667">
        <w:rPr>
          <w:rFonts w:eastAsia="Times New Roman" w:cstheme="minorHAnsi"/>
          <w:sz w:val="20"/>
          <w:szCs w:val="20"/>
          <w:lang w:eastAsia="ar-SA"/>
        </w:rPr>
        <w:t>aktualne na dzień składania ofert</w:t>
      </w:r>
      <w:r w:rsidR="005565DF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E16C3F2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oświadczenie</w:t>
      </w:r>
      <w:r w:rsidR="005565DF" w:rsidRPr="005565D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565DF" w:rsidRPr="003D3667">
        <w:rPr>
          <w:rFonts w:eastAsia="Times New Roman" w:cstheme="minorHAnsi"/>
          <w:sz w:val="20"/>
          <w:szCs w:val="20"/>
          <w:lang w:eastAsia="ar-SA"/>
        </w:rPr>
        <w:t>aktualne na dzień składania ofert</w:t>
      </w:r>
      <w:r w:rsidR="005565DF">
        <w:rPr>
          <w:rFonts w:eastAsia="Times New Roman" w:cstheme="minorHAnsi"/>
          <w:sz w:val="20"/>
          <w:szCs w:val="20"/>
          <w:lang w:eastAsia="ar-SA"/>
        </w:rPr>
        <w:t>,</w:t>
      </w:r>
      <w:r w:rsidRPr="002E5AF6">
        <w:rPr>
          <w:rFonts w:cstheme="minorHAnsi"/>
          <w:color w:val="000000"/>
          <w:sz w:val="20"/>
          <w:szCs w:val="20"/>
          <w:lang w:eastAsia="ar-SA"/>
        </w:rPr>
        <w:t xml:space="preserve"> o niepodleganiu wykluczeniu </w:t>
      </w:r>
      <w:r w:rsidR="001A056C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na podstawie Rozporządzenia Rady (UE) 833/2014 z dnia 31 lipca 2014 r. dotyczącego środków ograniczających w związku z działaniami Rosji destabilizującymi sytuację na Ukrainie, w brzmieniu nadanym Rozporządzeniem Rady (UE) 2022/576 z dnia 8 kwietnia 2022r. w sprawie zmiany Rozporządzenia (UE) nr 833/2014 dotyczącego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>załącznik nr 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2E949F5D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5B1FE3EA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105860D0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lastRenderedPageBreak/>
        <w:t>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30AF3C11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1269FAA2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488C6F5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257DBBB5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>Odpis z rejestru operatorów pocztowych – zał. nr 11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29DA74A2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12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0D8A9C7F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D63420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0C43" w14:textId="77777777" w:rsidR="00554596" w:rsidRDefault="00554596">
      <w:pPr>
        <w:spacing w:after="0" w:line="240" w:lineRule="auto"/>
      </w:pPr>
      <w:r>
        <w:separator/>
      </w:r>
    </w:p>
  </w:endnote>
  <w:endnote w:type="continuationSeparator" w:id="0">
    <w:p w14:paraId="6755E4CB" w14:textId="77777777" w:rsidR="00554596" w:rsidRDefault="0055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6CF7" w14:textId="77777777" w:rsidR="00554596" w:rsidRDefault="00554596">
      <w:pPr>
        <w:spacing w:after="0" w:line="240" w:lineRule="auto"/>
      </w:pPr>
      <w:r>
        <w:separator/>
      </w:r>
    </w:p>
  </w:footnote>
  <w:footnote w:type="continuationSeparator" w:id="0">
    <w:p w14:paraId="14534732" w14:textId="77777777" w:rsidR="00554596" w:rsidRDefault="0055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7974A500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EE21C0">
      <w:rPr>
        <w:rFonts w:cstheme="minorHAnsi"/>
        <w:sz w:val="16"/>
        <w:szCs w:val="16"/>
      </w:rPr>
      <w:t>81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9953">
    <w:abstractNumId w:val="0"/>
  </w:num>
  <w:num w:numId="2" w16cid:durableId="970087435">
    <w:abstractNumId w:val="19"/>
  </w:num>
  <w:num w:numId="3" w16cid:durableId="100227894">
    <w:abstractNumId w:val="8"/>
  </w:num>
  <w:num w:numId="4" w16cid:durableId="1179734907">
    <w:abstractNumId w:val="2"/>
  </w:num>
  <w:num w:numId="5" w16cid:durableId="2017685413">
    <w:abstractNumId w:val="28"/>
  </w:num>
  <w:num w:numId="6" w16cid:durableId="245382329">
    <w:abstractNumId w:val="11"/>
  </w:num>
  <w:num w:numId="7" w16cid:durableId="1441488571">
    <w:abstractNumId w:val="22"/>
  </w:num>
  <w:num w:numId="8" w16cid:durableId="568688265">
    <w:abstractNumId w:val="12"/>
  </w:num>
  <w:num w:numId="9" w16cid:durableId="1501193606">
    <w:abstractNumId w:val="21"/>
  </w:num>
  <w:num w:numId="10" w16cid:durableId="535510460">
    <w:abstractNumId w:val="3"/>
  </w:num>
  <w:num w:numId="11" w16cid:durableId="1087772215">
    <w:abstractNumId w:val="10"/>
  </w:num>
  <w:num w:numId="12" w16cid:durableId="1389844890">
    <w:abstractNumId w:val="31"/>
  </w:num>
  <w:num w:numId="13" w16cid:durableId="1290890979">
    <w:abstractNumId w:val="5"/>
  </w:num>
  <w:num w:numId="14" w16cid:durableId="1852332552">
    <w:abstractNumId w:val="4"/>
  </w:num>
  <w:num w:numId="15" w16cid:durableId="1024792641">
    <w:abstractNumId w:val="23"/>
  </w:num>
  <w:num w:numId="16" w16cid:durableId="465242395">
    <w:abstractNumId w:val="6"/>
  </w:num>
  <w:num w:numId="17" w16cid:durableId="805514102">
    <w:abstractNumId w:val="20"/>
  </w:num>
  <w:num w:numId="18" w16cid:durableId="2020964588">
    <w:abstractNumId w:val="27"/>
  </w:num>
  <w:num w:numId="19" w16cid:durableId="524103487">
    <w:abstractNumId w:val="18"/>
  </w:num>
  <w:num w:numId="20" w16cid:durableId="1457875377">
    <w:abstractNumId w:val="16"/>
  </w:num>
  <w:num w:numId="21" w16cid:durableId="1629817990">
    <w:abstractNumId w:val="14"/>
  </w:num>
  <w:num w:numId="22" w16cid:durableId="1593392249">
    <w:abstractNumId w:val="17"/>
  </w:num>
  <w:num w:numId="23" w16cid:durableId="1471166957">
    <w:abstractNumId w:val="15"/>
  </w:num>
  <w:num w:numId="24" w16cid:durableId="885991178">
    <w:abstractNumId w:val="24"/>
  </w:num>
  <w:num w:numId="25" w16cid:durableId="187178374">
    <w:abstractNumId w:val="7"/>
  </w:num>
  <w:num w:numId="26" w16cid:durableId="57142777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07196">
    <w:abstractNumId w:val="1"/>
  </w:num>
  <w:num w:numId="28" w16cid:durableId="719209672">
    <w:abstractNumId w:val="30"/>
  </w:num>
  <w:num w:numId="29" w16cid:durableId="1233740541">
    <w:abstractNumId w:val="13"/>
  </w:num>
  <w:num w:numId="30" w16cid:durableId="2096896727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00601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614"/>
    <w:rsid w:val="00034C59"/>
    <w:rsid w:val="00037274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67205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056C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2A0D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0FC3"/>
    <w:rsid w:val="00331ED9"/>
    <w:rsid w:val="0033358F"/>
    <w:rsid w:val="003346E9"/>
    <w:rsid w:val="00335996"/>
    <w:rsid w:val="003363DC"/>
    <w:rsid w:val="00344510"/>
    <w:rsid w:val="00344759"/>
    <w:rsid w:val="00362B4C"/>
    <w:rsid w:val="00364556"/>
    <w:rsid w:val="00367EFB"/>
    <w:rsid w:val="00371C71"/>
    <w:rsid w:val="00380250"/>
    <w:rsid w:val="00381D42"/>
    <w:rsid w:val="00384450"/>
    <w:rsid w:val="003852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C71E7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0D8D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52A"/>
    <w:rsid w:val="005418EE"/>
    <w:rsid w:val="00542E0F"/>
    <w:rsid w:val="005500AB"/>
    <w:rsid w:val="00550BCE"/>
    <w:rsid w:val="00554596"/>
    <w:rsid w:val="005565DF"/>
    <w:rsid w:val="00560D7D"/>
    <w:rsid w:val="005626B3"/>
    <w:rsid w:val="005659DE"/>
    <w:rsid w:val="00566EF7"/>
    <w:rsid w:val="00573C12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578"/>
    <w:rsid w:val="005F2D90"/>
    <w:rsid w:val="005F343F"/>
    <w:rsid w:val="005F4EF1"/>
    <w:rsid w:val="005F512C"/>
    <w:rsid w:val="00600DAB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2B87"/>
    <w:rsid w:val="00674477"/>
    <w:rsid w:val="00680D29"/>
    <w:rsid w:val="00692A65"/>
    <w:rsid w:val="00693BC7"/>
    <w:rsid w:val="00693BE2"/>
    <w:rsid w:val="006A25FF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290E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0B8C"/>
    <w:rsid w:val="007E1B57"/>
    <w:rsid w:val="007E4FEC"/>
    <w:rsid w:val="007E7E3E"/>
    <w:rsid w:val="007F23EF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57AC0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14A9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8F6930"/>
    <w:rsid w:val="008F7DEC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0492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0B2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A1E"/>
    <w:rsid w:val="00A61D35"/>
    <w:rsid w:val="00A755D5"/>
    <w:rsid w:val="00A76706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70AA"/>
    <w:rsid w:val="00B17D0D"/>
    <w:rsid w:val="00B20DC4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4F86"/>
    <w:rsid w:val="00BA5156"/>
    <w:rsid w:val="00BB2140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2B16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DF43AC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5F88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51EE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9</cp:revision>
  <cp:lastPrinted>2021-05-19T09:40:00Z</cp:lastPrinted>
  <dcterms:created xsi:type="dcterms:W3CDTF">2021-05-14T13:17:00Z</dcterms:created>
  <dcterms:modified xsi:type="dcterms:W3CDTF">2022-11-03T12:38:00Z</dcterms:modified>
</cp:coreProperties>
</file>